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F0" w:rsidRPr="00B42415" w:rsidRDefault="002B2945" w:rsidP="0067219D">
      <w:pPr>
        <w:rPr>
          <w:b/>
          <w:color w:val="0070C0"/>
          <w:sz w:val="44"/>
          <w:szCs w:val="44"/>
        </w:rPr>
      </w:pPr>
      <w:r>
        <w:rPr>
          <w:b/>
          <w:noProof/>
          <w:color w:val="000000" w:themeColor="text1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0970</wp:posOffset>
            </wp:positionH>
            <wp:positionV relativeFrom="paragraph">
              <wp:posOffset>422645</wp:posOffset>
            </wp:positionV>
            <wp:extent cx="2103755" cy="171958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-lda-2021-vertical-fondcla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AF0" w:rsidRDefault="002B2945" w:rsidP="00FA4AF0">
      <w:r>
        <w:rPr>
          <w:b/>
          <w:noProof/>
          <w:color w:val="0070C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815</wp:posOffset>
                </wp:positionV>
                <wp:extent cx="4479290" cy="1489710"/>
                <wp:effectExtent l="0" t="0" r="16510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14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419A" w:rsidRDefault="0002419A" w:rsidP="0002419A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PROGRAMME DE FORMATION</w:t>
                            </w:r>
                          </w:p>
                          <w:p w:rsidR="0002419A" w:rsidRDefault="0002419A" w:rsidP="0002419A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2419A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BONNES PRATIQUES D’HYGIENE ET TRACABILITE EN RESTAURATION COLLECTIVE</w:t>
                            </w:r>
                          </w:p>
                          <w:p w:rsidR="0002419A" w:rsidRPr="0002419A" w:rsidRDefault="0002419A" w:rsidP="0002419A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Niveau 2 – 3 ½ heures</w:t>
                            </w:r>
                          </w:p>
                          <w:p w:rsidR="0002419A" w:rsidRDefault="00024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1.5pt;margin-top:7pt;width:352.7pt;height:117.3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" fillcolor="white [3201]" strokecolor="white [3212]" strokeweight=".5pt">
                <v:textbox>
                  <w:txbxContent>
                    <w:p w:rsidR="0002419A" w:rsidRDefault="0002419A" w:rsidP="0002419A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PROGRAMME DE FORMATION</w:t>
                      </w:r>
                    </w:p>
                    <w:p w:rsidR="0002419A" w:rsidRDefault="0002419A" w:rsidP="0002419A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02419A">
                        <w:rPr>
                          <w:b/>
                          <w:color w:val="0070C0"/>
                          <w:sz w:val="32"/>
                          <w:szCs w:val="32"/>
                        </w:rPr>
                        <w:t>BONNES PRATIQUES D’HYGIENE ET TRACABILITE EN RESTAURATION COLLECTIVE</w:t>
                      </w:r>
                    </w:p>
                    <w:p w:rsidR="0002419A" w:rsidRPr="0002419A" w:rsidRDefault="0002419A" w:rsidP="0002419A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Niveau 2 – 3 ½ heures</w:t>
                      </w:r>
                    </w:p>
                    <w:p w:rsidR="0002419A" w:rsidRDefault="0002419A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5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67219D" w:rsidTr="00D94A72">
        <w:trPr>
          <w:trHeight w:val="4947"/>
        </w:trPr>
        <w:tc>
          <w:tcPr>
            <w:tcW w:w="2977" w:type="dxa"/>
            <w:shd w:val="clear" w:color="auto" w:fill="BDD6EE" w:themeFill="accent1" w:themeFillTint="66"/>
          </w:tcPr>
          <w:p w:rsidR="0067219D" w:rsidRDefault="0067219D" w:rsidP="0067219D">
            <w:pPr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93800" cy="1193800"/>
                  <wp:effectExtent l="0" t="0" r="6350" b="0"/>
                  <wp:docPr id="5" name="Image 5" descr="Public - Icônes gens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 - Icônes gens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19D" w:rsidRPr="0067219D" w:rsidRDefault="0067219D" w:rsidP="00D94A72">
            <w:pPr>
              <w:jc w:val="both"/>
            </w:pPr>
          </w:p>
          <w:p w:rsidR="0067219D" w:rsidRDefault="0067219D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Responsable de cuisine ou encadrant</w:t>
            </w:r>
          </w:p>
          <w:p w:rsidR="0067219D" w:rsidRDefault="0067219D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Personnel appelé à manipuler des denrées alimentaires</w:t>
            </w:r>
          </w:p>
          <w:p w:rsidR="0067219D" w:rsidRDefault="00503422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Pe</w:t>
            </w:r>
            <w:r w:rsidR="0067219D">
              <w:t>rsonnel polyvalent ayant à travailler ponctuellement en cuisine</w:t>
            </w:r>
          </w:p>
          <w:p w:rsidR="0067219D" w:rsidRPr="0067219D" w:rsidRDefault="0067219D" w:rsidP="0067219D">
            <w:pPr>
              <w:tabs>
                <w:tab w:val="left" w:pos="980"/>
              </w:tabs>
            </w:pPr>
          </w:p>
        </w:tc>
      </w:tr>
    </w:tbl>
    <w:p w:rsidR="000B699F" w:rsidRDefault="000B699F" w:rsidP="001A5122">
      <w:pPr>
        <w:rPr>
          <w:b/>
          <w:color w:val="000000" w:themeColor="text1"/>
        </w:rPr>
      </w:pPr>
    </w:p>
    <w:p w:rsidR="000B699F" w:rsidRDefault="000B699F" w:rsidP="001A5122">
      <w:pPr>
        <w:rPr>
          <w:b/>
          <w:color w:val="000000" w:themeColor="text1"/>
        </w:rPr>
      </w:pPr>
    </w:p>
    <w:p w:rsidR="002B2945" w:rsidRDefault="002B2945" w:rsidP="001A5122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24042</wp:posOffset>
                </wp:positionH>
                <wp:positionV relativeFrom="paragraph">
                  <wp:posOffset>8151269</wp:posOffset>
                </wp:positionV>
                <wp:extent cx="3370884" cy="723265"/>
                <wp:effectExtent l="0" t="0" r="20320" b="196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884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3422" w:rsidRPr="002B2945" w:rsidRDefault="00503422" w:rsidP="006465ED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B2945">
                              <w:rPr>
                                <w:i/>
                                <w:sz w:val="16"/>
                                <w:szCs w:val="16"/>
                              </w:rPr>
                              <w:t>LABORATOIRE DEPARTEMENTAL D’ANALYSES DE LA GIRONDE</w:t>
                            </w:r>
                          </w:p>
                          <w:p w:rsidR="00503422" w:rsidRPr="002B2945" w:rsidRDefault="00503422" w:rsidP="006465ED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B2945">
                              <w:rPr>
                                <w:i/>
                                <w:sz w:val="16"/>
                                <w:szCs w:val="16"/>
                              </w:rPr>
                              <w:t>33 avenue du Docteur Albert Schweitzer – 33608 PESSAC CEDEX</w:t>
                            </w:r>
                          </w:p>
                          <w:p w:rsidR="00503422" w:rsidRPr="002B2945" w:rsidRDefault="00503422" w:rsidP="006465ED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B2945">
                              <w:rPr>
                                <w:i/>
                                <w:sz w:val="16"/>
                                <w:szCs w:val="16"/>
                              </w:rPr>
                              <w:t>0557350190 – lda33@girond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127.9pt;margin-top:641.85pt;width:265.4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" fillcolor="white [3201]" strokecolor="white [3212]" strokeweight=".5pt">
                <v:textbox>
                  <w:txbxContent>
                    <w:p w:rsidR="00503422" w:rsidRPr="002B2945" w:rsidRDefault="00503422" w:rsidP="006465ED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B2945">
                        <w:rPr>
                          <w:i/>
                          <w:sz w:val="16"/>
                          <w:szCs w:val="16"/>
                        </w:rPr>
                        <w:t>LABORATOIRE DEPARTEMENTAL D’ANALYSES DE LA GIRONDE</w:t>
                      </w:r>
                    </w:p>
                    <w:p w:rsidR="00503422" w:rsidRPr="002B2945" w:rsidRDefault="00503422" w:rsidP="006465ED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B2945">
                        <w:rPr>
                          <w:i/>
                          <w:sz w:val="16"/>
                          <w:szCs w:val="16"/>
                        </w:rPr>
                        <w:t>33 avenue du Docteur Albert Schweitzer – 33608 PESSAC CEDEX</w:t>
                      </w:r>
                    </w:p>
                    <w:p w:rsidR="00503422" w:rsidRPr="002B2945" w:rsidRDefault="00503422" w:rsidP="006465ED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B2945">
                        <w:rPr>
                          <w:i/>
                          <w:sz w:val="16"/>
                          <w:szCs w:val="16"/>
                        </w:rPr>
                        <w:t>0557350190 – lda33@gironde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19A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8784</wp:posOffset>
                </wp:positionH>
                <wp:positionV relativeFrom="paragraph">
                  <wp:posOffset>1670963</wp:posOffset>
                </wp:positionV>
                <wp:extent cx="4914900" cy="3759200"/>
                <wp:effectExtent l="0" t="0" r="19050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7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07DA2" w:rsidRPr="006465ED" w:rsidRDefault="00E07DA2" w:rsidP="00E07DA2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Objectifs </w:t>
                            </w:r>
                          </w:p>
                          <w:p w:rsidR="008E11F8" w:rsidRPr="00541122" w:rsidRDefault="00D35B2A" w:rsidP="0054112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hgkelc"/>
                              </w:rPr>
                              <w:t xml:space="preserve">Etre en mesure de retracer le cheminement d'une denrée </w:t>
                            </w:r>
                            <w:r w:rsidRPr="00D35B2A">
                              <w:rPr>
                                <w:rStyle w:val="hgkelc"/>
                                <w:bCs/>
                              </w:rPr>
                              <w:t>alimentaire</w:t>
                            </w:r>
                            <w:r w:rsidRPr="00D35B2A">
                              <w:rPr>
                                <w:rStyle w:val="hgkelc"/>
                              </w:rPr>
                              <w:t xml:space="preserve"> depuis</w:t>
                            </w:r>
                            <w:r>
                              <w:rPr>
                                <w:rStyle w:val="hgkelc"/>
                              </w:rPr>
                              <w:t xml:space="preserve"> sa production jusqu'à sa distribution</w:t>
                            </w:r>
                            <w:r w:rsidR="00541122" w:rsidRPr="0054112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7DA2" w:rsidRPr="006465ED" w:rsidRDefault="00E07DA2" w:rsidP="00E07D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65ED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rogramme</w:t>
                            </w:r>
                            <w:r w:rsidRPr="006465ED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661AFA" w:rsidRDefault="00541122" w:rsidP="00541122">
                            <w:pPr>
                              <w:spacing w:after="0"/>
                            </w:pPr>
                            <w:r w:rsidRPr="00541122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t xml:space="preserve"> Le personnel – suivi de formation et suivi médical</w:t>
                            </w:r>
                          </w:p>
                          <w:p w:rsidR="00D35B2A" w:rsidRDefault="00D35B2A" w:rsidP="00541122">
                            <w:pPr>
                              <w:spacing w:after="0"/>
                            </w:pPr>
                            <w:r>
                              <w:t>- Le comportement</w:t>
                            </w:r>
                          </w:p>
                          <w:p w:rsidR="00D35B2A" w:rsidRDefault="00D35B2A" w:rsidP="00541122">
                            <w:pPr>
                              <w:spacing w:after="0"/>
                            </w:pPr>
                            <w:r>
                              <w:t>- Le lavage des mains</w:t>
                            </w:r>
                          </w:p>
                          <w:p w:rsidR="00D35B2A" w:rsidRDefault="00D35B2A" w:rsidP="00541122">
                            <w:pPr>
                              <w:spacing w:after="0"/>
                            </w:pPr>
                            <w:r>
                              <w:t>- Notion de danger et de risque</w:t>
                            </w:r>
                          </w:p>
                          <w:p w:rsidR="00D35B2A" w:rsidRDefault="00D35B2A" w:rsidP="00541122">
                            <w:pPr>
                              <w:spacing w:after="0"/>
                            </w:pPr>
                            <w:r>
                              <w:t>- La réglementation</w:t>
                            </w:r>
                          </w:p>
                          <w:p w:rsidR="00D35B2A" w:rsidRDefault="00D35B2A" w:rsidP="00541122">
                            <w:pPr>
                              <w:spacing w:after="0"/>
                            </w:pPr>
                            <w:r>
                              <w:t>- Les spécificités de la restauration collective</w:t>
                            </w:r>
                          </w:p>
                          <w:p w:rsidR="00207CDE" w:rsidRDefault="00207CDE" w:rsidP="00541122">
                            <w:pPr>
                              <w:spacing w:after="0"/>
                            </w:pPr>
                            <w:r>
                              <w:t>- Les documents de surveillance</w:t>
                            </w:r>
                          </w:p>
                          <w:p w:rsidR="00207CDE" w:rsidRDefault="00207CDE" w:rsidP="00541122">
                            <w:pPr>
                              <w:spacing w:after="0"/>
                            </w:pPr>
                            <w:r>
                              <w:t>- La traçabilité en amont, en aval et interne</w:t>
                            </w:r>
                          </w:p>
                          <w:p w:rsidR="00207CDE" w:rsidRDefault="00207CDE" w:rsidP="00541122">
                            <w:pPr>
                              <w:spacing w:after="0"/>
                            </w:pPr>
                            <w:r>
                              <w:t>- La traçabilité des produits entamés</w:t>
                            </w:r>
                          </w:p>
                          <w:p w:rsidR="00207CDE" w:rsidRDefault="00207CDE" w:rsidP="00541122">
                            <w:pPr>
                              <w:spacing w:after="0"/>
                            </w:pPr>
                            <w:r>
                              <w:t>- L’origine des viandes</w:t>
                            </w:r>
                          </w:p>
                          <w:p w:rsidR="00207CDE" w:rsidRDefault="00207CDE" w:rsidP="00541122">
                            <w:pPr>
                              <w:spacing w:after="0"/>
                            </w:pPr>
                            <w:r>
                              <w:t>- Les non-conformités</w:t>
                            </w:r>
                          </w:p>
                          <w:p w:rsidR="00207CDE" w:rsidRDefault="00207CDE" w:rsidP="00541122">
                            <w:pPr>
                              <w:spacing w:after="0"/>
                            </w:pPr>
                            <w:r>
                              <w:t>- L’enregistrement des opérations de nettoyage/désin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162.1pt;margin-top:131.55pt;width:387pt;height:2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" fillcolor="white [3201]" strokecolor="white [3212]" strokeweight=".5pt">
                <v:textbox>
                  <w:txbxContent>
                    <w:p w:rsidR="00E07DA2" w:rsidRPr="006465ED" w:rsidRDefault="00E07DA2" w:rsidP="00E07DA2">
                      <w:p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bookmarkStart w:id="1" w:name="_GoBack"/>
                      <w:r w:rsidRPr="006465ED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Objectifs </w:t>
                      </w:r>
                    </w:p>
                    <w:p w:rsidR="008E11F8" w:rsidRPr="00541122" w:rsidRDefault="00D35B2A" w:rsidP="0054112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hgkelc"/>
                        </w:rPr>
                        <w:t xml:space="preserve">Etre en mesure de retracer le cheminement d'une denrée </w:t>
                      </w:r>
                      <w:r w:rsidRPr="00D35B2A">
                        <w:rPr>
                          <w:rStyle w:val="hgkelc"/>
                          <w:bCs/>
                        </w:rPr>
                        <w:t>alimentaire</w:t>
                      </w:r>
                      <w:r w:rsidRPr="00D35B2A">
                        <w:rPr>
                          <w:rStyle w:val="hgkelc"/>
                        </w:rPr>
                        <w:t xml:space="preserve"> depuis</w:t>
                      </w:r>
                      <w:r>
                        <w:rPr>
                          <w:rStyle w:val="hgkelc"/>
                        </w:rPr>
                        <w:t xml:space="preserve"> sa production jusqu'à sa distribution</w:t>
                      </w:r>
                      <w:r w:rsidR="00541122" w:rsidRPr="00541122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E07DA2" w:rsidRPr="006465ED" w:rsidRDefault="00E07DA2" w:rsidP="00E07DA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465ED">
                        <w:rPr>
                          <w:rFonts w:ascii="Arial" w:hAnsi="Arial" w:cs="Arial"/>
                          <w:b/>
                          <w:color w:val="0070C0"/>
                        </w:rPr>
                        <w:t>Programme</w:t>
                      </w:r>
                      <w:r w:rsidRPr="006465ED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661AFA" w:rsidRDefault="00541122" w:rsidP="00541122">
                      <w:pPr>
                        <w:spacing w:after="0"/>
                      </w:pPr>
                      <w:r w:rsidRPr="00541122">
                        <w:rPr>
                          <w:rFonts w:ascii="Arial" w:hAnsi="Arial" w:cs="Arial"/>
                        </w:rPr>
                        <w:t>-</w:t>
                      </w:r>
                      <w:r>
                        <w:t xml:space="preserve"> Le personnel – suivi de formation et suivi médical</w:t>
                      </w:r>
                    </w:p>
                    <w:p w:rsidR="00D35B2A" w:rsidRDefault="00D35B2A" w:rsidP="00541122">
                      <w:pPr>
                        <w:spacing w:after="0"/>
                      </w:pPr>
                      <w:r>
                        <w:t>- Le comportement</w:t>
                      </w:r>
                    </w:p>
                    <w:p w:rsidR="00D35B2A" w:rsidRDefault="00D35B2A" w:rsidP="00541122">
                      <w:pPr>
                        <w:spacing w:after="0"/>
                      </w:pPr>
                      <w:r>
                        <w:t>- Le lavage des mains</w:t>
                      </w:r>
                    </w:p>
                    <w:p w:rsidR="00D35B2A" w:rsidRDefault="00D35B2A" w:rsidP="00541122">
                      <w:pPr>
                        <w:spacing w:after="0"/>
                      </w:pPr>
                      <w:r>
                        <w:t>- Notion de danger et de risque</w:t>
                      </w:r>
                    </w:p>
                    <w:p w:rsidR="00D35B2A" w:rsidRDefault="00D35B2A" w:rsidP="00541122">
                      <w:pPr>
                        <w:spacing w:after="0"/>
                      </w:pPr>
                      <w:r>
                        <w:t>- La réglementation</w:t>
                      </w:r>
                    </w:p>
                    <w:p w:rsidR="00D35B2A" w:rsidRDefault="00D35B2A" w:rsidP="00541122">
                      <w:pPr>
                        <w:spacing w:after="0"/>
                      </w:pPr>
                      <w:r>
                        <w:t>- Les spécificités de la restauration collective</w:t>
                      </w:r>
                    </w:p>
                    <w:p w:rsidR="00207CDE" w:rsidRDefault="00207CDE" w:rsidP="00541122">
                      <w:pPr>
                        <w:spacing w:after="0"/>
                      </w:pPr>
                      <w:r>
                        <w:t>- Les documents de surveillance</w:t>
                      </w:r>
                    </w:p>
                    <w:p w:rsidR="00207CDE" w:rsidRDefault="00207CDE" w:rsidP="00541122">
                      <w:pPr>
                        <w:spacing w:after="0"/>
                      </w:pPr>
                      <w:r>
                        <w:t>- La traçabilité en amont, en aval et interne</w:t>
                      </w:r>
                    </w:p>
                    <w:p w:rsidR="00207CDE" w:rsidRDefault="00207CDE" w:rsidP="00541122">
                      <w:pPr>
                        <w:spacing w:after="0"/>
                      </w:pPr>
                      <w:r>
                        <w:t>- La traçabilité des produits entamés</w:t>
                      </w:r>
                    </w:p>
                    <w:p w:rsidR="00207CDE" w:rsidRDefault="00207CDE" w:rsidP="00541122">
                      <w:pPr>
                        <w:spacing w:after="0"/>
                      </w:pPr>
                      <w:r>
                        <w:t>- L’origine des viandes</w:t>
                      </w:r>
                    </w:p>
                    <w:p w:rsidR="00207CDE" w:rsidRDefault="00207CDE" w:rsidP="00541122">
                      <w:pPr>
                        <w:spacing w:after="0"/>
                      </w:pPr>
                      <w:r>
                        <w:t>- Les non-conformités</w:t>
                      </w:r>
                    </w:p>
                    <w:p w:rsidR="00207CDE" w:rsidRDefault="00207CDE" w:rsidP="00541122">
                      <w:pPr>
                        <w:spacing w:after="0"/>
                      </w:pPr>
                      <w:r>
                        <w:t>- L’enregistrement des opérations de nettoyage/désinfec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419A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79506</wp:posOffset>
                </wp:positionV>
                <wp:extent cx="1841157" cy="605481"/>
                <wp:effectExtent l="0" t="0" r="26035" b="234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157" cy="6054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7219D" w:rsidRPr="00503422" w:rsidRDefault="00541122" w:rsidP="00661AF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03422">
                              <w:rPr>
                                <w:color w:val="0070C0"/>
                                <w:sz w:val="28"/>
                                <w:szCs w:val="28"/>
                              </w:rPr>
                              <w:t>P</w:t>
                            </w:r>
                            <w:r w:rsidR="0067219D" w:rsidRPr="00503422">
                              <w:rPr>
                                <w:color w:val="0070C0"/>
                                <w:sz w:val="28"/>
                                <w:szCs w:val="28"/>
                              </w:rPr>
                              <w:t>rérequis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 : formation nivea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0;margin-top:392.1pt;width:144.95pt;height:47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" fillcolor="#deeaf6 [660]" strokecolor="#0070c0" strokeweight=".5pt">
                <v:textbox>
                  <w:txbxContent>
                    <w:p w:rsidR="0067219D" w:rsidRPr="00503422" w:rsidRDefault="00541122" w:rsidP="00661AF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503422">
                        <w:rPr>
                          <w:color w:val="0070C0"/>
                          <w:sz w:val="28"/>
                          <w:szCs w:val="28"/>
                        </w:rPr>
                        <w:t>P</w:t>
                      </w:r>
                      <w:r w:rsidR="0067219D" w:rsidRPr="00503422">
                        <w:rPr>
                          <w:color w:val="0070C0"/>
                          <w:sz w:val="28"/>
                          <w:szCs w:val="28"/>
                        </w:rPr>
                        <w:t>rérequis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> : formation niveau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19A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5631</wp:posOffset>
                </wp:positionH>
                <wp:positionV relativeFrom="paragraph">
                  <wp:posOffset>5952926</wp:posOffset>
                </wp:positionV>
                <wp:extent cx="7153345" cy="1175657"/>
                <wp:effectExtent l="0" t="0" r="28575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345" cy="11756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oyens pédagogiques et d’encadrement : formation sur site, support PPT, Quizz, kit mains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 formation sera dispensée par Valérie MONAMY (Responsable audit &amp; formation)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éthodes mobilisées : 30 m</w:t>
                            </w:r>
                            <w:r w:rsidR="000C52D1">
                              <w:rPr>
                                <w:rFonts w:ascii="Arial" w:hAnsi="Arial" w:cs="Arial"/>
                              </w:rPr>
                              <w:t xml:space="preserve">inutes de cas pratique sur les 3 H 1/2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formation.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Modalités d’évaluation : Quizz en début et en fin de formation, feuille d’émargement, question</w:t>
                            </w:r>
                            <w:r w:rsidR="0089003C">
                              <w:rPr>
                                <w:rFonts w:ascii="Arial" w:hAnsi="Arial" w:cs="Arial"/>
                              </w:rPr>
                              <w:t>naire 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atisfaction, attestation de formatio</w:t>
                            </w:r>
                            <w:r w:rsidR="007E6D65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rifs et contacts : Se reporter au dev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-19.35pt;margin-top:468.75pt;width:563.25pt;height:9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" fillcolor="#bdd6ee [1300]" strokecolor="white [3212]" strokeweight=".5pt">
                <v:textbox>
                  <w:txbxContent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oyens pédagogiques et d’encadrement : formation sur site, support PPT, Quizz, kit mains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 formation sera dispensée par Valérie MONAMY (Responsable audit &amp; formation)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éthodes mobilisées : 30 m</w:t>
                      </w:r>
                      <w:r w:rsidR="000C52D1">
                        <w:rPr>
                          <w:rFonts w:ascii="Arial" w:hAnsi="Arial" w:cs="Arial"/>
                        </w:rPr>
                        <w:t xml:space="preserve">inutes de cas pratique sur les 3 H 1/2 </w:t>
                      </w:r>
                      <w:r>
                        <w:rPr>
                          <w:rFonts w:ascii="Arial" w:hAnsi="Arial" w:cs="Arial"/>
                        </w:rPr>
                        <w:t>de formation.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Modalités d’évaluation : Quizz en début et en fin de formation, feuille d’émargement, question</w:t>
                      </w:r>
                      <w:r w:rsidR="0089003C">
                        <w:rPr>
                          <w:rFonts w:ascii="Arial" w:hAnsi="Arial" w:cs="Arial"/>
                        </w:rPr>
                        <w:t>naire de</w:t>
                      </w:r>
                      <w:r>
                        <w:rPr>
                          <w:rFonts w:ascii="Arial" w:hAnsi="Arial" w:cs="Arial"/>
                        </w:rPr>
                        <w:t xml:space="preserve"> satisfaction, attestation de formatio</w:t>
                      </w:r>
                      <w:r w:rsidR="007E6D65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 xml:space="preserve">Tarifs et contacts : Se reporter au devi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7F70D" wp14:editId="663D7547">
                <wp:simplePos x="0" y="0"/>
                <wp:positionH relativeFrom="margin">
                  <wp:align>center</wp:align>
                </wp:positionH>
                <wp:positionV relativeFrom="paragraph">
                  <wp:posOffset>7650458</wp:posOffset>
                </wp:positionV>
                <wp:extent cx="7184250" cy="502417"/>
                <wp:effectExtent l="0" t="0" r="17145" b="1206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250" cy="502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B2945" w:rsidRDefault="002B2945" w:rsidP="006465E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6465ED" w:rsidRPr="006465ED" w:rsidRDefault="00E07DA2" w:rsidP="006465E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b/>
                                <w:color w:val="0070C0"/>
                              </w:rPr>
                              <w:t>Le LDA33 est un prestataire de formation déclaré auprès du préfet de la région Nouvelle Aquitaine</w:t>
                            </w:r>
                          </w:p>
                          <w:p w:rsidR="00D94A72" w:rsidRPr="006465ED" w:rsidRDefault="00E07DA2" w:rsidP="006465E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b/>
                                <w:color w:val="0070C0"/>
                              </w:rPr>
                              <w:t>Numéro de déclaration : 723309449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F70D" id="Zone de texte 10" o:spid="_x0000_s1031" type="#_x0000_t202" style="position:absolute;margin-left:0;margin-top:602.4pt;width:565.7pt;height:39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" fillcolor="white [3201]" strokecolor="white [3212]" strokeweight=".5pt">
                <v:textbox>
                  <w:txbxContent>
                    <w:p w:rsidR="002B2945" w:rsidRDefault="002B2945" w:rsidP="006465ED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</w:p>
                    <w:p w:rsidR="006465ED" w:rsidRPr="006465ED" w:rsidRDefault="00E07DA2" w:rsidP="006465ED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6465ED">
                        <w:rPr>
                          <w:b/>
                          <w:color w:val="0070C0"/>
                        </w:rPr>
                        <w:t>Le LDA33 est un prestataire de formation déclaré auprès du préfet de la région Nouvelle Aquitaine</w:t>
                      </w:r>
                    </w:p>
                    <w:p w:rsidR="00D94A72" w:rsidRPr="006465ED" w:rsidRDefault="00E07DA2" w:rsidP="006465ED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6465ED">
                        <w:rPr>
                          <w:b/>
                          <w:color w:val="0070C0"/>
                        </w:rPr>
                        <w:t>Numéro de déclaration : 723309449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5ED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84277</wp:posOffset>
                </wp:positionH>
                <wp:positionV relativeFrom="paragraph">
                  <wp:posOffset>7104408</wp:posOffset>
                </wp:positionV>
                <wp:extent cx="844061" cy="823965"/>
                <wp:effectExtent l="0" t="0" r="13335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82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65ED" w:rsidRDefault="006465E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54685" cy="705744"/>
                                  <wp:effectExtent l="0" t="0" r="0" b="0"/>
                                  <wp:docPr id="12" name="Image 12" descr="Le logo datadock est né | CP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e logo datadock est né | CPFor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685" cy="705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32" type="#_x0000_t202" style="position:absolute;margin-left:479.1pt;margin-top:559.4pt;width:66.45pt;height:6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" fillcolor="white [3201]" strokecolor="white [3212]" strokeweight=".5pt">
                <v:textbox>
                  <w:txbxContent>
                    <w:p w:rsidR="006465ED" w:rsidRDefault="006465E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54685" cy="705744"/>
                            <wp:effectExtent l="0" t="0" r="0" b="0"/>
                            <wp:docPr id="12" name="Image 12" descr="Le logo datadock est né | CPFor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e logo datadock est né | CPForm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685" cy="705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>
      <w:bookmarkStart w:id="0" w:name="_GoBack"/>
      <w:bookmarkEnd w:id="0"/>
    </w:p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Pr="002B2945" w:rsidRDefault="002B2945" w:rsidP="002B2945"/>
    <w:p w:rsidR="002B2945" w:rsidRDefault="002B2945" w:rsidP="002B2945"/>
    <w:p w:rsidR="000B699F" w:rsidRPr="002B2945" w:rsidRDefault="002B2945" w:rsidP="002B2945">
      <w:pPr>
        <w:tabs>
          <w:tab w:val="left" w:pos="8658"/>
        </w:tabs>
      </w:pPr>
      <w:r>
        <w:tab/>
      </w:r>
    </w:p>
    <w:sectPr w:rsidR="000B699F" w:rsidRPr="002B2945" w:rsidSect="00F71EC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45" w:rsidRDefault="002B2945" w:rsidP="002B2945">
      <w:pPr>
        <w:spacing w:after="0" w:line="240" w:lineRule="auto"/>
      </w:pPr>
      <w:r>
        <w:separator/>
      </w:r>
    </w:p>
  </w:endnote>
  <w:endnote w:type="continuationSeparator" w:id="0">
    <w:p w:rsidR="002B2945" w:rsidRDefault="002B2945" w:rsidP="002B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45" w:rsidRPr="002B2945" w:rsidRDefault="002B2945" w:rsidP="002B2945">
    <w:pPr>
      <w:pStyle w:val="Pieddepage"/>
      <w:jc w:val="right"/>
      <w:rPr>
        <w:i/>
        <w:sz w:val="16"/>
        <w:szCs w:val="16"/>
      </w:rPr>
    </w:pPr>
    <w:r w:rsidRPr="002B2945">
      <w:rPr>
        <w:i/>
        <w:sz w:val="16"/>
        <w:szCs w:val="16"/>
      </w:rPr>
      <w:t>FORM-E-04 V.01 18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45" w:rsidRDefault="002B2945" w:rsidP="002B2945">
      <w:pPr>
        <w:spacing w:after="0" w:line="240" w:lineRule="auto"/>
      </w:pPr>
      <w:r>
        <w:separator/>
      </w:r>
    </w:p>
  </w:footnote>
  <w:footnote w:type="continuationSeparator" w:id="0">
    <w:p w:rsidR="002B2945" w:rsidRDefault="002B2945" w:rsidP="002B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676F"/>
    <w:multiLevelType w:val="hybridMultilevel"/>
    <w:tmpl w:val="9CC48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1A0"/>
    <w:multiLevelType w:val="hybridMultilevel"/>
    <w:tmpl w:val="2CA89BD6"/>
    <w:lvl w:ilvl="0" w:tplc="E2509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AE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6C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CD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20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E6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E7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78F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EC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532785"/>
    <w:multiLevelType w:val="hybridMultilevel"/>
    <w:tmpl w:val="A01C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7828"/>
    <w:multiLevelType w:val="hybridMultilevel"/>
    <w:tmpl w:val="F3743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C5ACC"/>
    <w:multiLevelType w:val="hybridMultilevel"/>
    <w:tmpl w:val="2AD6A79C"/>
    <w:lvl w:ilvl="0" w:tplc="040C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5" w15:restartNumberingAfterBreak="0">
    <w:nsid w:val="6B9746C4"/>
    <w:multiLevelType w:val="hybridMultilevel"/>
    <w:tmpl w:val="03926994"/>
    <w:lvl w:ilvl="0" w:tplc="35BCC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01BBD"/>
    <w:multiLevelType w:val="hybridMultilevel"/>
    <w:tmpl w:val="CC7E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F0"/>
    <w:rsid w:val="0002419A"/>
    <w:rsid w:val="000A6953"/>
    <w:rsid w:val="000B699F"/>
    <w:rsid w:val="000C52D1"/>
    <w:rsid w:val="001868FE"/>
    <w:rsid w:val="001A5122"/>
    <w:rsid w:val="00207CDE"/>
    <w:rsid w:val="002B2945"/>
    <w:rsid w:val="00491B0D"/>
    <w:rsid w:val="00503422"/>
    <w:rsid w:val="00541122"/>
    <w:rsid w:val="006465ED"/>
    <w:rsid w:val="00661AFA"/>
    <w:rsid w:val="0067219D"/>
    <w:rsid w:val="007E6D65"/>
    <w:rsid w:val="0089003C"/>
    <w:rsid w:val="008A5C40"/>
    <w:rsid w:val="008E11F8"/>
    <w:rsid w:val="00B42415"/>
    <w:rsid w:val="00CF169E"/>
    <w:rsid w:val="00D35B2A"/>
    <w:rsid w:val="00D70329"/>
    <w:rsid w:val="00D94A72"/>
    <w:rsid w:val="00E07DA2"/>
    <w:rsid w:val="00ED4177"/>
    <w:rsid w:val="00F71EC3"/>
    <w:rsid w:val="00FA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ED3F"/>
  <w15:chartTrackingRefBased/>
  <w15:docId w15:val="{CB867321-98AA-472A-95F2-DCF67E05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1B0D"/>
    <w:pPr>
      <w:ind w:left="720"/>
      <w:contextualSpacing/>
    </w:pPr>
  </w:style>
  <w:style w:type="character" w:customStyle="1" w:styleId="hgkelc">
    <w:name w:val="hgkelc"/>
    <w:basedOn w:val="Policepardfaut"/>
    <w:rsid w:val="00D35B2A"/>
  </w:style>
  <w:style w:type="paragraph" w:styleId="Textedebulles">
    <w:name w:val="Balloon Text"/>
    <w:basedOn w:val="Normal"/>
    <w:link w:val="TextedebullesCar"/>
    <w:uiPriority w:val="99"/>
    <w:semiHidden/>
    <w:unhideWhenUsed/>
    <w:rsid w:val="007E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D6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B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2945"/>
  </w:style>
  <w:style w:type="paragraph" w:styleId="Pieddepage">
    <w:name w:val="footer"/>
    <w:basedOn w:val="Normal"/>
    <w:link w:val="PieddepageCar"/>
    <w:uiPriority w:val="99"/>
    <w:unhideWhenUsed/>
    <w:rsid w:val="002B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4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2B21-C980-4A37-BBA4-2BF49367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Gironde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33</dc:creator>
  <cp:keywords/>
  <dc:description/>
  <cp:lastModifiedBy>9607436</cp:lastModifiedBy>
  <cp:revision>12</cp:revision>
  <cp:lastPrinted>2022-02-18T11:20:00Z</cp:lastPrinted>
  <dcterms:created xsi:type="dcterms:W3CDTF">2021-11-05T14:21:00Z</dcterms:created>
  <dcterms:modified xsi:type="dcterms:W3CDTF">2022-02-18T11:20:00Z</dcterms:modified>
</cp:coreProperties>
</file>